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A142" w14:textId="77777777" w:rsidR="005A6920" w:rsidRPr="00E110DF" w:rsidRDefault="00665F32" w:rsidP="005A692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dwin Nava</w:t>
      </w:r>
    </w:p>
    <w:p w14:paraId="40891A39" w14:textId="2CE90A65" w:rsidR="005A6920" w:rsidRPr="0064721F" w:rsidRDefault="00665F32" w:rsidP="005A692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liet, IL</w:t>
      </w:r>
      <w:r w:rsidR="008B0081">
        <w:rPr>
          <w:rFonts w:ascii="Times New Roman" w:hAnsi="Times New Roman"/>
        </w:rPr>
        <w:t xml:space="preserve"> </w:t>
      </w:r>
      <w:r w:rsidR="005A6920" w:rsidRPr="0064721F">
        <w:rPr>
          <w:rFonts w:ascii="Times New Roman" w:hAnsi="Times New Roman"/>
        </w:rPr>
        <w:t xml:space="preserve">● </w:t>
      </w:r>
      <w:r>
        <w:rPr>
          <w:rFonts w:ascii="Times New Roman" w:hAnsi="Times New Roman"/>
        </w:rPr>
        <w:t>815-661-1550</w:t>
      </w:r>
      <w:r w:rsidR="005A6920" w:rsidRPr="0064721F">
        <w:rPr>
          <w:rFonts w:ascii="Times New Roman" w:hAnsi="Times New Roman"/>
        </w:rPr>
        <w:t xml:space="preserve"> ● </w:t>
      </w:r>
      <w:r>
        <w:rPr>
          <w:rFonts w:ascii="Times New Roman" w:hAnsi="Times New Roman"/>
        </w:rPr>
        <w:t>e</w:t>
      </w:r>
      <w:r w:rsidR="00531B9D">
        <w:rPr>
          <w:rFonts w:ascii="Times New Roman" w:hAnsi="Times New Roman"/>
        </w:rPr>
        <w:t>dwinnavaa29@gmail.com</w:t>
      </w:r>
    </w:p>
    <w:p w14:paraId="66BFCDDA" w14:textId="77777777" w:rsidR="00795AA1" w:rsidRPr="0064721F" w:rsidRDefault="00795AA1" w:rsidP="00474CE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491988" w14:textId="77777777" w:rsidR="008368FB" w:rsidRPr="0064721F" w:rsidRDefault="008368FB" w:rsidP="008368FB">
      <w:pPr>
        <w:spacing w:after="0" w:line="240" w:lineRule="auto"/>
        <w:rPr>
          <w:rFonts w:ascii="Times New Roman" w:hAnsi="Times New Roman"/>
        </w:rPr>
      </w:pPr>
    </w:p>
    <w:p w14:paraId="7A65617A" w14:textId="77777777" w:rsidR="008368FB" w:rsidRPr="0064721F" w:rsidRDefault="0082229B" w:rsidP="008368FB">
      <w:pPr>
        <w:spacing w:after="0" w:line="240" w:lineRule="auto"/>
        <w:rPr>
          <w:rFonts w:ascii="Times New Roman" w:hAnsi="Times New Roman"/>
          <w:b/>
        </w:rPr>
      </w:pPr>
      <w:r w:rsidRPr="0064721F">
        <w:rPr>
          <w:rFonts w:ascii="Times New Roman" w:hAnsi="Times New Roman"/>
          <w:b/>
        </w:rPr>
        <w:t>EDUCATION</w:t>
      </w:r>
    </w:p>
    <w:p w14:paraId="1E5974D1" w14:textId="77777777" w:rsidR="008368FB" w:rsidRPr="0064721F" w:rsidRDefault="008368FB" w:rsidP="008368FB">
      <w:pPr>
        <w:spacing w:after="0" w:line="240" w:lineRule="auto"/>
        <w:rPr>
          <w:rFonts w:ascii="Times New Roman" w:hAnsi="Times New Roman"/>
        </w:rPr>
      </w:pPr>
      <w:r w:rsidRPr="0064721F">
        <w:rPr>
          <w:rFonts w:ascii="Times New Roman" w:hAnsi="Times New Roman"/>
        </w:rPr>
        <w:t>Aurora University</w:t>
      </w:r>
      <w:r w:rsidR="00B04DEA" w:rsidRPr="0064721F">
        <w:rPr>
          <w:rFonts w:ascii="Times New Roman" w:hAnsi="Times New Roman"/>
        </w:rPr>
        <w:t>, Aurora, IL</w:t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4721F">
        <w:rPr>
          <w:rFonts w:ascii="Times New Roman" w:hAnsi="Times New Roman"/>
        </w:rPr>
        <w:tab/>
      </w:r>
      <w:r w:rsidR="00665F32">
        <w:rPr>
          <w:rFonts w:ascii="Times New Roman" w:hAnsi="Times New Roman"/>
        </w:rPr>
        <w:t>May 2024</w:t>
      </w:r>
      <w:r w:rsidRPr="0064721F">
        <w:rPr>
          <w:rFonts w:ascii="Times New Roman" w:hAnsi="Times New Roman"/>
        </w:rPr>
        <w:t xml:space="preserve"> </w:t>
      </w:r>
    </w:p>
    <w:p w14:paraId="32765FBB" w14:textId="02434E19" w:rsidR="005B22D9" w:rsidRPr="008A40BE" w:rsidRDefault="00F021A8" w:rsidP="00665F32">
      <w:pPr>
        <w:spacing w:after="0" w:line="240" w:lineRule="auto"/>
        <w:rPr>
          <w:rFonts w:ascii="Times New Roman" w:hAnsi="Times New Roman"/>
          <w:b/>
        </w:rPr>
      </w:pPr>
      <w:r w:rsidRPr="008A40BE">
        <w:rPr>
          <w:rFonts w:ascii="Times New Roman" w:hAnsi="Times New Roman"/>
          <w:b/>
        </w:rPr>
        <w:t xml:space="preserve">Bachelor of </w:t>
      </w:r>
      <w:r w:rsidR="00665F32" w:rsidRPr="008A40BE">
        <w:rPr>
          <w:rFonts w:ascii="Times New Roman" w:hAnsi="Times New Roman"/>
          <w:b/>
        </w:rPr>
        <w:t>Science in Computer Science and Cybersecurity</w:t>
      </w:r>
    </w:p>
    <w:p w14:paraId="6F561377" w14:textId="40E2B6F7" w:rsidR="008368FB" w:rsidRDefault="00665F32" w:rsidP="008368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PA: 3.</w:t>
      </w:r>
      <w:r w:rsidR="00DE54D1">
        <w:rPr>
          <w:rFonts w:ascii="Times New Roman" w:hAnsi="Times New Roman"/>
        </w:rPr>
        <w:t>0</w:t>
      </w:r>
      <w:r>
        <w:rPr>
          <w:rFonts w:ascii="Times New Roman" w:hAnsi="Times New Roman"/>
        </w:rPr>
        <w:t>/4.0</w:t>
      </w:r>
    </w:p>
    <w:p w14:paraId="058E63EA" w14:textId="77777777" w:rsidR="005B22D9" w:rsidRPr="0064721F" w:rsidRDefault="005B22D9" w:rsidP="005B22D9">
      <w:pPr>
        <w:spacing w:after="0" w:line="240" w:lineRule="auto"/>
        <w:rPr>
          <w:rFonts w:ascii="Times New Roman" w:hAnsi="Times New Roman"/>
        </w:rPr>
      </w:pPr>
    </w:p>
    <w:p w14:paraId="429BC274" w14:textId="18AE4CC8" w:rsidR="005B22D9" w:rsidRDefault="005B22D9" w:rsidP="005B22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LEVANT COURSE WORK: </w:t>
      </w:r>
    </w:p>
    <w:p w14:paraId="71C459BD" w14:textId="2E4CC3C1" w:rsidR="005B22D9" w:rsidRPr="005B22D9" w:rsidRDefault="005B22D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Introduction to Programming</w:t>
      </w:r>
    </w:p>
    <w:p w14:paraId="51FE92FC" w14:textId="32E19CF7" w:rsidR="005B22D9" w:rsidRPr="005B22D9" w:rsidRDefault="005B22D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Object-Oriented Programming</w:t>
      </w:r>
    </w:p>
    <w:p w14:paraId="144F6DB3" w14:textId="6445666F" w:rsidR="005B22D9" w:rsidRPr="005B22D9" w:rsidRDefault="005B22D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Calculus I</w:t>
      </w:r>
    </w:p>
    <w:p w14:paraId="4EE57753" w14:textId="53F69F3A" w:rsidR="005B22D9" w:rsidRPr="00451A49" w:rsidRDefault="005B22D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Calculus II </w:t>
      </w:r>
    </w:p>
    <w:p w14:paraId="37476058" w14:textId="7BFAD7AC" w:rsidR="00451A49" w:rsidRPr="00641499" w:rsidRDefault="00451A4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Computer Architecture </w:t>
      </w:r>
    </w:p>
    <w:p w14:paraId="6130D2C6" w14:textId="62E192C3" w:rsidR="00641499" w:rsidRPr="00641499" w:rsidRDefault="0064149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Web Application Development</w:t>
      </w:r>
    </w:p>
    <w:p w14:paraId="02C82A8B" w14:textId="0C366BD0" w:rsidR="00641499" w:rsidRPr="00641499" w:rsidRDefault="0064149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Data Structures and Algorithms</w:t>
      </w:r>
    </w:p>
    <w:p w14:paraId="1ED2C289" w14:textId="10DC3DA4" w:rsidR="00641499" w:rsidRPr="00641499" w:rsidRDefault="0064149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Unix/Linux Admin </w:t>
      </w:r>
    </w:p>
    <w:p w14:paraId="6C357F0A" w14:textId="20BB6584" w:rsidR="00641499" w:rsidRPr="005B22D9" w:rsidRDefault="00641499" w:rsidP="005B22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Risk Management and Org Resilience </w:t>
      </w:r>
    </w:p>
    <w:p w14:paraId="3114C9CC" w14:textId="77777777" w:rsidR="005B22D9" w:rsidRDefault="005B22D9" w:rsidP="008368FB">
      <w:pPr>
        <w:spacing w:after="0" w:line="240" w:lineRule="auto"/>
        <w:rPr>
          <w:rFonts w:ascii="Times New Roman" w:hAnsi="Times New Roman"/>
        </w:rPr>
      </w:pPr>
    </w:p>
    <w:p w14:paraId="08791E85" w14:textId="77777777" w:rsidR="005B22D9" w:rsidRPr="0064721F" w:rsidRDefault="005B22D9" w:rsidP="008368FB">
      <w:pPr>
        <w:spacing w:after="0" w:line="240" w:lineRule="auto"/>
        <w:rPr>
          <w:rFonts w:ascii="Times New Roman" w:hAnsi="Times New Roman"/>
        </w:rPr>
      </w:pPr>
    </w:p>
    <w:p w14:paraId="5435AA00" w14:textId="77777777" w:rsidR="00867D04" w:rsidRDefault="00867D04" w:rsidP="008368FB">
      <w:pPr>
        <w:spacing w:after="0" w:line="240" w:lineRule="auto"/>
        <w:rPr>
          <w:rFonts w:ascii="Times New Roman" w:hAnsi="Times New Roman"/>
          <w:b/>
        </w:rPr>
      </w:pPr>
    </w:p>
    <w:p w14:paraId="29C79FE3" w14:textId="77777777" w:rsidR="00CD50CD" w:rsidRPr="0064721F" w:rsidRDefault="00CD50CD" w:rsidP="00CD50CD">
      <w:pPr>
        <w:spacing w:after="0" w:line="240" w:lineRule="auto"/>
        <w:rPr>
          <w:rFonts w:ascii="Times New Roman" w:hAnsi="Times New Roman"/>
          <w:b/>
        </w:rPr>
      </w:pPr>
      <w:r w:rsidRPr="0064721F">
        <w:rPr>
          <w:rFonts w:ascii="Times New Roman" w:hAnsi="Times New Roman"/>
          <w:b/>
        </w:rPr>
        <w:t>SKILLS</w:t>
      </w:r>
    </w:p>
    <w:p w14:paraId="6A4D91CB" w14:textId="77777777" w:rsidR="00CD50CD" w:rsidRDefault="00CD50CD" w:rsidP="00CD50C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ilingual (Spanish and English)</w:t>
      </w:r>
    </w:p>
    <w:p w14:paraId="3CDEF9C7" w14:textId="77777777" w:rsidR="00CD50CD" w:rsidRDefault="00CD50CD" w:rsidP="00CD50C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ython</w:t>
      </w:r>
    </w:p>
    <w:p w14:paraId="512129BF" w14:textId="402CB1CC" w:rsidR="00CD50CD" w:rsidRDefault="00CD50CD" w:rsidP="008368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ava</w:t>
      </w:r>
    </w:p>
    <w:p w14:paraId="0DADBBF3" w14:textId="1D8C8E28" w:rsidR="00746A5C" w:rsidRDefault="00746A5C" w:rsidP="008368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nux</w:t>
      </w:r>
    </w:p>
    <w:p w14:paraId="105C2CAE" w14:textId="53707ADB" w:rsidR="00746A5C" w:rsidRPr="00746A5C" w:rsidRDefault="00746A5C" w:rsidP="00746A5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TML/CSS/JS</w:t>
      </w:r>
    </w:p>
    <w:p w14:paraId="004B7828" w14:textId="77777777" w:rsidR="00CD50CD" w:rsidRDefault="00CD50CD" w:rsidP="008368FB">
      <w:pPr>
        <w:spacing w:after="0" w:line="240" w:lineRule="auto"/>
        <w:rPr>
          <w:rFonts w:ascii="Times New Roman" w:hAnsi="Times New Roman"/>
          <w:b/>
        </w:rPr>
      </w:pPr>
    </w:p>
    <w:p w14:paraId="6A4D3BFE" w14:textId="77777777" w:rsidR="008368FB" w:rsidRPr="0064721F" w:rsidRDefault="008368FB" w:rsidP="008368FB">
      <w:pPr>
        <w:spacing w:after="0" w:line="240" w:lineRule="auto"/>
        <w:rPr>
          <w:rFonts w:ascii="Times New Roman" w:hAnsi="Times New Roman"/>
        </w:rPr>
      </w:pPr>
      <w:r w:rsidRPr="0064721F">
        <w:rPr>
          <w:rFonts w:ascii="Times New Roman" w:hAnsi="Times New Roman"/>
          <w:b/>
        </w:rPr>
        <w:t>E</w:t>
      </w:r>
      <w:r w:rsidR="0082229B" w:rsidRPr="0064721F">
        <w:rPr>
          <w:rFonts w:ascii="Times New Roman" w:hAnsi="Times New Roman"/>
          <w:b/>
        </w:rPr>
        <w:t>XPERIENCE</w:t>
      </w:r>
      <w:r w:rsidR="00FD2496" w:rsidRPr="0064721F">
        <w:rPr>
          <w:rFonts w:ascii="Times New Roman" w:hAnsi="Times New Roman"/>
          <w:b/>
        </w:rPr>
        <w:t xml:space="preserve"> </w:t>
      </w:r>
    </w:p>
    <w:p w14:paraId="30037896" w14:textId="77777777" w:rsidR="008368FB" w:rsidRPr="0064721F" w:rsidRDefault="00665F32" w:rsidP="00665F32">
      <w:p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Amazon</w:t>
      </w:r>
      <w:r w:rsidR="008368FB" w:rsidRPr="006472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Channahon, IL</w:t>
      </w:r>
      <w:r w:rsidR="008368FB" w:rsidRPr="006472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ab/>
        <w:t>November 2020 – Present</w:t>
      </w:r>
      <w:r w:rsidR="008368FB" w:rsidRPr="0064721F">
        <w:rPr>
          <w:rFonts w:ascii="Times New Roman" w:hAnsi="Times New Roman"/>
        </w:rPr>
        <w:t xml:space="preserve"> </w:t>
      </w:r>
    </w:p>
    <w:p w14:paraId="1035D748" w14:textId="77777777" w:rsidR="008368FB" w:rsidRPr="0064721F" w:rsidRDefault="00665F32" w:rsidP="008368F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rehouse Associate</w:t>
      </w:r>
    </w:p>
    <w:p w14:paraId="7C908EE3" w14:textId="77777777" w:rsidR="00865080" w:rsidRDefault="00665F32" w:rsidP="00665F3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tilize time management skills when unloading trucks</w:t>
      </w:r>
    </w:p>
    <w:p w14:paraId="50C6A156" w14:textId="77777777" w:rsidR="00665F32" w:rsidRDefault="00665F32" w:rsidP="00665F3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ove boxes from shelves and sort appropriately</w:t>
      </w:r>
    </w:p>
    <w:p w14:paraId="6F283848" w14:textId="77777777" w:rsidR="00665F32" w:rsidRDefault="00665F32" w:rsidP="00665F3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 as part of a team to accomplish tasks in an efficient manner</w:t>
      </w:r>
    </w:p>
    <w:p w14:paraId="75040C67" w14:textId="77777777" w:rsidR="00665F32" w:rsidRDefault="00665F32" w:rsidP="00665F3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municate effectively with co-workers</w:t>
      </w:r>
    </w:p>
    <w:p w14:paraId="1225AFA4" w14:textId="7E196C30" w:rsidR="00665F32" w:rsidRDefault="00665F32" w:rsidP="00665F32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e team of 10-14 employees</w:t>
      </w:r>
      <w:r w:rsidR="00D35AA3">
        <w:rPr>
          <w:rFonts w:ascii="Times New Roman" w:hAnsi="Times New Roman"/>
        </w:rPr>
        <w:t>; Including logistics</w:t>
      </w:r>
      <w:r w:rsidR="00746A5C">
        <w:rPr>
          <w:rFonts w:ascii="Times New Roman" w:hAnsi="Times New Roman"/>
        </w:rPr>
        <w:t>,</w:t>
      </w:r>
      <w:r w:rsidR="00D35AA3">
        <w:rPr>
          <w:rFonts w:ascii="Times New Roman" w:hAnsi="Times New Roman"/>
        </w:rPr>
        <w:t xml:space="preserve"> organizing</w:t>
      </w:r>
      <w:r w:rsidR="00746A5C">
        <w:rPr>
          <w:rFonts w:ascii="Times New Roman" w:hAnsi="Times New Roman"/>
        </w:rPr>
        <w:t>, and c</w:t>
      </w:r>
      <w:r w:rsidR="00D35AA3" w:rsidRPr="00746A5C">
        <w:rPr>
          <w:rFonts w:ascii="Times New Roman" w:hAnsi="Times New Roman"/>
        </w:rPr>
        <w:t>ommunicating with upper management</w:t>
      </w:r>
    </w:p>
    <w:p w14:paraId="30586373" w14:textId="77777777" w:rsidR="00746A5C" w:rsidRPr="00746A5C" w:rsidRDefault="00746A5C" w:rsidP="00746A5C">
      <w:pPr>
        <w:spacing w:after="0" w:line="240" w:lineRule="auto"/>
        <w:ind w:left="720"/>
        <w:rPr>
          <w:rFonts w:ascii="Times New Roman" w:hAnsi="Times New Roman"/>
        </w:rPr>
      </w:pPr>
    </w:p>
    <w:p w14:paraId="4ACFEB23" w14:textId="77777777" w:rsidR="00665F32" w:rsidRDefault="00665F32" w:rsidP="00665F32">
      <w:p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McDonald’s, Romeoville, 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June 2017 – November 2020</w:t>
      </w:r>
    </w:p>
    <w:p w14:paraId="257C7F46" w14:textId="77777777" w:rsidR="00665F32" w:rsidRDefault="00665F32" w:rsidP="00665F32">
      <w:p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  <w:b/>
        </w:rPr>
        <w:t>Crew Trainer</w:t>
      </w:r>
    </w:p>
    <w:p w14:paraId="342B66F0" w14:textId="77777777" w:rsidR="00665F32" w:rsidRDefault="00665F32" w:rsidP="00665F32">
      <w:pPr>
        <w:pStyle w:val="ListParagraph"/>
        <w:numPr>
          <w:ilvl w:val="0"/>
          <w:numId w:val="7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Communicated with customers to take orders and handle cash and credit card transactions</w:t>
      </w:r>
    </w:p>
    <w:p w14:paraId="0018DC1C" w14:textId="77777777" w:rsidR="00665F32" w:rsidRDefault="00665F32" w:rsidP="00665F32">
      <w:pPr>
        <w:pStyle w:val="ListParagraph"/>
        <w:numPr>
          <w:ilvl w:val="0"/>
          <w:numId w:val="7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d customers’ orders were accurate </w:t>
      </w:r>
    </w:p>
    <w:p w14:paraId="54C0C642" w14:textId="77777777" w:rsidR="00665F32" w:rsidRDefault="00665F32" w:rsidP="00665F32">
      <w:pPr>
        <w:pStyle w:val="ListParagraph"/>
        <w:numPr>
          <w:ilvl w:val="0"/>
          <w:numId w:val="7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Prepared beverages for customers independently</w:t>
      </w:r>
    </w:p>
    <w:p w14:paraId="0282B2A4" w14:textId="77777777" w:rsidR="00665F32" w:rsidRDefault="00665F32" w:rsidP="00665F32">
      <w:pPr>
        <w:pStyle w:val="ListParagraph"/>
        <w:numPr>
          <w:ilvl w:val="0"/>
          <w:numId w:val="7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Trained new employees on proper processes and procedures</w:t>
      </w:r>
    </w:p>
    <w:p w14:paraId="6B0BE477" w14:textId="77777777" w:rsidR="00665F32" w:rsidRDefault="00665F32" w:rsidP="00665F32">
      <w:pPr>
        <w:pStyle w:val="ListParagraph"/>
        <w:numPr>
          <w:ilvl w:val="0"/>
          <w:numId w:val="7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Balanced multiple tasks successfully in a fast-paced environment</w:t>
      </w:r>
    </w:p>
    <w:p w14:paraId="42488D7D" w14:textId="77777777" w:rsidR="00665F32" w:rsidRDefault="00665F32" w:rsidP="00665F32">
      <w:pPr>
        <w:pStyle w:val="ListParagraph"/>
        <w:numPr>
          <w:ilvl w:val="0"/>
          <w:numId w:val="7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Assumed important tasks as assigned by Store Manager</w:t>
      </w:r>
    </w:p>
    <w:p w14:paraId="7468C04F" w14:textId="77777777" w:rsidR="00665F32" w:rsidRDefault="00665F32" w:rsidP="00665F32">
      <w:pPr>
        <w:spacing w:after="0" w:line="240" w:lineRule="auto"/>
        <w:ind w:right="-450"/>
        <w:rPr>
          <w:rFonts w:ascii="Times New Roman" w:hAnsi="Times New Roman"/>
        </w:rPr>
      </w:pPr>
    </w:p>
    <w:p w14:paraId="71A696F9" w14:textId="77777777" w:rsidR="00665F32" w:rsidRDefault="00665F32" w:rsidP="00665F32">
      <w:p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Mad Social, Chicago, IL (at Lollapalooz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mmers 2019 – 2021</w:t>
      </w:r>
    </w:p>
    <w:p w14:paraId="1EFACD76" w14:textId="49AD46D7" w:rsidR="00665F32" w:rsidRDefault="00746A5C" w:rsidP="00CD50CD">
      <w:pPr>
        <w:pStyle w:val="ListParagraph"/>
        <w:numPr>
          <w:ilvl w:val="0"/>
          <w:numId w:val="8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recting and instructing</w:t>
      </w:r>
      <w:r w:rsidR="00CD50CD">
        <w:rPr>
          <w:rFonts w:ascii="Times New Roman" w:hAnsi="Times New Roman"/>
        </w:rPr>
        <w:t xml:space="preserve"> preparation of pretzels and hot dogs</w:t>
      </w:r>
    </w:p>
    <w:p w14:paraId="7C48CA72" w14:textId="51451BF2" w:rsidR="00125E20" w:rsidRPr="00125E20" w:rsidRDefault="00CD50CD" w:rsidP="00125E20">
      <w:pPr>
        <w:pStyle w:val="ListParagraph"/>
        <w:numPr>
          <w:ilvl w:val="0"/>
          <w:numId w:val="8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>Worked 16-18 hours/day, managing multiple roles</w:t>
      </w:r>
    </w:p>
    <w:p w14:paraId="3FC576AE" w14:textId="77777777" w:rsidR="00125E20" w:rsidRDefault="00125E20" w:rsidP="00EF4F78">
      <w:pPr>
        <w:spacing w:after="0" w:line="240" w:lineRule="auto"/>
        <w:ind w:right="-450"/>
        <w:rPr>
          <w:rFonts w:ascii="Times New Roman" w:hAnsi="Times New Roman"/>
        </w:rPr>
      </w:pPr>
    </w:p>
    <w:p w14:paraId="2B5CB291" w14:textId="634DEE8D" w:rsidR="00EF4F78" w:rsidRDefault="00EF4F78" w:rsidP="00EF4F78">
      <w:pPr>
        <w:spacing w:after="0" w:line="240" w:lineRule="auto"/>
        <w:ind w:right="-45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lento</w:t>
      </w:r>
      <w:proofErr w:type="spellEnd"/>
      <w:r>
        <w:rPr>
          <w:rFonts w:ascii="Times New Roman" w:hAnsi="Times New Roman"/>
        </w:rPr>
        <w:t xml:space="preserve"> Inc.</w:t>
      </w:r>
    </w:p>
    <w:p w14:paraId="0BC249A2" w14:textId="67563752" w:rsidR="00EF4F78" w:rsidRPr="00A035A6" w:rsidRDefault="00EF4F78" w:rsidP="00EF4F78">
      <w:p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eekend Desktop Tech </w:t>
      </w:r>
      <w:r w:rsidR="00A035A6">
        <w:rPr>
          <w:rFonts w:ascii="Times New Roman" w:hAnsi="Times New Roman"/>
          <w:b/>
          <w:bCs/>
        </w:rPr>
        <w:tab/>
      </w:r>
      <w:r w:rsidR="00A035A6">
        <w:rPr>
          <w:rFonts w:ascii="Times New Roman" w:hAnsi="Times New Roman"/>
          <w:b/>
          <w:bCs/>
        </w:rPr>
        <w:tab/>
      </w:r>
      <w:r w:rsidR="00A035A6">
        <w:rPr>
          <w:rFonts w:ascii="Times New Roman" w:hAnsi="Times New Roman"/>
          <w:b/>
          <w:bCs/>
        </w:rPr>
        <w:tab/>
      </w:r>
      <w:r w:rsidR="00A035A6">
        <w:rPr>
          <w:rFonts w:ascii="Times New Roman" w:hAnsi="Times New Roman"/>
          <w:b/>
          <w:bCs/>
        </w:rPr>
        <w:tab/>
      </w:r>
      <w:r w:rsidR="00A035A6">
        <w:rPr>
          <w:rFonts w:ascii="Times New Roman" w:hAnsi="Times New Roman"/>
          <w:b/>
          <w:bCs/>
        </w:rPr>
        <w:tab/>
      </w:r>
      <w:r w:rsidR="00A035A6">
        <w:rPr>
          <w:rFonts w:ascii="Times New Roman" w:hAnsi="Times New Roman"/>
          <w:b/>
          <w:bCs/>
        </w:rPr>
        <w:tab/>
      </w:r>
      <w:r w:rsidR="00A035A6">
        <w:rPr>
          <w:rFonts w:ascii="Times New Roman" w:hAnsi="Times New Roman"/>
          <w:b/>
          <w:bCs/>
        </w:rPr>
        <w:tab/>
      </w:r>
      <w:r w:rsidR="00A035A6">
        <w:rPr>
          <w:rFonts w:ascii="Times New Roman" w:hAnsi="Times New Roman"/>
        </w:rPr>
        <w:t>July 9-10</w:t>
      </w:r>
      <w:r w:rsidR="00A035A6" w:rsidRPr="00A035A6">
        <w:rPr>
          <w:rFonts w:ascii="Times New Roman" w:hAnsi="Times New Roman"/>
          <w:vertAlign w:val="superscript"/>
        </w:rPr>
        <w:t>th</w:t>
      </w:r>
      <w:r w:rsidR="00A035A6">
        <w:rPr>
          <w:rFonts w:ascii="Times New Roman" w:hAnsi="Times New Roman"/>
        </w:rPr>
        <w:t xml:space="preserve"> </w:t>
      </w:r>
    </w:p>
    <w:p w14:paraId="0DFD8181" w14:textId="70B77747" w:rsidR="00EF4F78" w:rsidRDefault="00EF4F78" w:rsidP="00EF4F78">
      <w:pPr>
        <w:pStyle w:val="ListParagraph"/>
        <w:numPr>
          <w:ilvl w:val="0"/>
          <w:numId w:val="12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grade </w:t>
      </w:r>
      <w:r w:rsidR="00746A5C">
        <w:rPr>
          <w:rFonts w:ascii="Times New Roman" w:hAnsi="Times New Roman"/>
        </w:rPr>
        <w:t xml:space="preserve">about 80 branch </w:t>
      </w:r>
      <w:r>
        <w:rPr>
          <w:rFonts w:ascii="Times New Roman" w:hAnsi="Times New Roman"/>
        </w:rPr>
        <w:t>computers to Windows 10</w:t>
      </w:r>
    </w:p>
    <w:p w14:paraId="2894FFDB" w14:textId="1255E83C" w:rsidR="00EF4F78" w:rsidRDefault="00EF4F78" w:rsidP="00EF4F78">
      <w:pPr>
        <w:pStyle w:val="ListParagraph"/>
        <w:numPr>
          <w:ilvl w:val="0"/>
          <w:numId w:val="12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nect </w:t>
      </w:r>
      <w:r w:rsidR="00746A5C">
        <w:rPr>
          <w:rFonts w:ascii="Times New Roman" w:hAnsi="Times New Roman"/>
        </w:rPr>
        <w:t>about 20</w:t>
      </w:r>
      <w:r>
        <w:rPr>
          <w:rFonts w:ascii="Times New Roman" w:hAnsi="Times New Roman"/>
        </w:rPr>
        <w:t xml:space="preserve"> printers to new IP addresses</w:t>
      </w:r>
    </w:p>
    <w:p w14:paraId="41BEE2F5" w14:textId="1157A230" w:rsidR="00EF4F78" w:rsidRDefault="00EF4F78" w:rsidP="00EF4F78">
      <w:pPr>
        <w:pStyle w:val="ListParagraph"/>
        <w:numPr>
          <w:ilvl w:val="0"/>
          <w:numId w:val="12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collaboratively with 3 other associates to successfully accomplish tasks </w:t>
      </w:r>
    </w:p>
    <w:p w14:paraId="69F5C07C" w14:textId="735287B2" w:rsidR="00EF4F78" w:rsidRPr="00EF4F78" w:rsidRDefault="00A035A6" w:rsidP="00EF4F78">
      <w:pPr>
        <w:pStyle w:val="ListParagraph"/>
        <w:numPr>
          <w:ilvl w:val="0"/>
          <w:numId w:val="12"/>
        </w:numPr>
        <w:spacing w:after="0" w:line="240" w:lineRule="auto"/>
        <w:ind w:right="-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t network to new IP address </w:t>
      </w:r>
      <w:r w:rsidR="00746A5C">
        <w:rPr>
          <w:rFonts w:ascii="Times New Roman" w:hAnsi="Times New Roman"/>
        </w:rPr>
        <w:t xml:space="preserve">so that computer and printer can communicate after merger. </w:t>
      </w:r>
    </w:p>
    <w:p w14:paraId="6C06D62F" w14:textId="77777777" w:rsidR="00865080" w:rsidRPr="0064721F" w:rsidRDefault="00865080" w:rsidP="00865080">
      <w:pPr>
        <w:spacing w:after="0" w:line="240" w:lineRule="auto"/>
        <w:rPr>
          <w:rFonts w:ascii="Times New Roman" w:hAnsi="Times New Roman"/>
        </w:rPr>
      </w:pPr>
    </w:p>
    <w:p w14:paraId="5D53B38C" w14:textId="77777777" w:rsidR="00FD2496" w:rsidRPr="0064721F" w:rsidRDefault="00865080" w:rsidP="00FD2496">
      <w:pPr>
        <w:spacing w:after="0" w:line="240" w:lineRule="auto"/>
        <w:rPr>
          <w:rFonts w:ascii="Times New Roman" w:hAnsi="Times New Roman"/>
          <w:b/>
        </w:rPr>
      </w:pPr>
      <w:r w:rsidRPr="0064721F">
        <w:rPr>
          <w:rFonts w:ascii="Times New Roman" w:hAnsi="Times New Roman"/>
          <w:b/>
        </w:rPr>
        <w:t>V</w:t>
      </w:r>
      <w:r w:rsidR="0082229B" w:rsidRPr="0064721F">
        <w:rPr>
          <w:rFonts w:ascii="Times New Roman" w:hAnsi="Times New Roman"/>
          <w:b/>
        </w:rPr>
        <w:t>OLUNTEER EXPERIENCE</w:t>
      </w:r>
    </w:p>
    <w:p w14:paraId="6F1BE00B" w14:textId="77777777" w:rsidR="00865080" w:rsidRPr="00CD50CD" w:rsidRDefault="00CD50CD" w:rsidP="00CD50C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eed My Starving Children</w:t>
      </w:r>
    </w:p>
    <w:p w14:paraId="1B6EEC33" w14:textId="77777777" w:rsidR="00865080" w:rsidRPr="0064721F" w:rsidRDefault="00865080" w:rsidP="00FD2496">
      <w:pPr>
        <w:spacing w:after="0" w:line="240" w:lineRule="auto"/>
        <w:rPr>
          <w:rFonts w:ascii="Times New Roman" w:hAnsi="Times New Roman"/>
        </w:rPr>
      </w:pPr>
    </w:p>
    <w:p w14:paraId="09683114" w14:textId="77777777" w:rsidR="00865080" w:rsidRPr="0064721F" w:rsidRDefault="0082229B" w:rsidP="00FD2496">
      <w:pPr>
        <w:spacing w:after="0" w:line="240" w:lineRule="auto"/>
        <w:rPr>
          <w:rFonts w:ascii="Times New Roman" w:hAnsi="Times New Roman"/>
          <w:b/>
        </w:rPr>
      </w:pPr>
      <w:r w:rsidRPr="0064721F">
        <w:rPr>
          <w:rFonts w:ascii="Times New Roman" w:hAnsi="Times New Roman"/>
          <w:b/>
        </w:rPr>
        <w:t>ACTIVITIES</w:t>
      </w:r>
    </w:p>
    <w:p w14:paraId="23C87C3D" w14:textId="3C24BEFC" w:rsidR="00CD50CD" w:rsidRPr="005B22D9" w:rsidRDefault="00CD50CD" w:rsidP="005B22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n’s Soccer (high school and college)</w:t>
      </w:r>
    </w:p>
    <w:p w14:paraId="5D52F65E" w14:textId="77777777" w:rsidR="00865080" w:rsidRDefault="00CD50CD" w:rsidP="00CD50C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ASO (high school)</w:t>
      </w:r>
    </w:p>
    <w:p w14:paraId="52C2558E" w14:textId="77777777" w:rsidR="00CD50CD" w:rsidRPr="00CD50CD" w:rsidRDefault="00CD50CD" w:rsidP="00CD50C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ey Club (high school)</w:t>
      </w:r>
    </w:p>
    <w:p w14:paraId="04590786" w14:textId="77777777" w:rsidR="0064721F" w:rsidRPr="0064721F" w:rsidRDefault="0064721F" w:rsidP="00FD2496">
      <w:pPr>
        <w:spacing w:after="0" w:line="240" w:lineRule="auto"/>
        <w:rPr>
          <w:rFonts w:ascii="Times New Roman" w:hAnsi="Times New Roman"/>
        </w:rPr>
      </w:pPr>
    </w:p>
    <w:p w14:paraId="66825879" w14:textId="77777777" w:rsidR="0064721F" w:rsidRDefault="0064721F" w:rsidP="005A6920">
      <w:pPr>
        <w:spacing w:after="0" w:line="240" w:lineRule="auto"/>
        <w:jc w:val="right"/>
        <w:rPr>
          <w:rFonts w:ascii="Times New Roman" w:hAnsi="Times New Roman"/>
        </w:rPr>
      </w:pPr>
    </w:p>
    <w:p w14:paraId="31890E06" w14:textId="77777777" w:rsidR="004D4A46" w:rsidRDefault="004D4A46" w:rsidP="005A6920">
      <w:pPr>
        <w:spacing w:after="0" w:line="240" w:lineRule="auto"/>
        <w:jc w:val="right"/>
        <w:rPr>
          <w:rFonts w:ascii="Times New Roman" w:hAnsi="Times New Roman"/>
        </w:rPr>
      </w:pPr>
    </w:p>
    <w:sectPr w:rsidR="004D4A46" w:rsidSect="00665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DCEF" w14:textId="77777777" w:rsidR="005D072D" w:rsidRDefault="005D072D" w:rsidP="008368FB">
      <w:pPr>
        <w:spacing w:after="0" w:line="240" w:lineRule="auto"/>
      </w:pPr>
      <w:r>
        <w:separator/>
      </w:r>
    </w:p>
  </w:endnote>
  <w:endnote w:type="continuationSeparator" w:id="0">
    <w:p w14:paraId="44A8181E" w14:textId="77777777" w:rsidR="005D072D" w:rsidRDefault="005D072D" w:rsidP="0083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20A3" w14:textId="77777777" w:rsidR="005D072D" w:rsidRDefault="005D072D" w:rsidP="008368FB">
      <w:pPr>
        <w:spacing w:after="0" w:line="240" w:lineRule="auto"/>
      </w:pPr>
      <w:r>
        <w:separator/>
      </w:r>
    </w:p>
  </w:footnote>
  <w:footnote w:type="continuationSeparator" w:id="0">
    <w:p w14:paraId="3726D5F2" w14:textId="77777777" w:rsidR="005D072D" w:rsidRDefault="005D072D" w:rsidP="0083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4832"/>
    <w:multiLevelType w:val="hybridMultilevel"/>
    <w:tmpl w:val="F4E4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4E71"/>
    <w:multiLevelType w:val="hybridMultilevel"/>
    <w:tmpl w:val="5E765CCA"/>
    <w:lvl w:ilvl="0" w:tplc="94786788">
      <w:start w:val="1"/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5152"/>
    <w:multiLevelType w:val="hybridMultilevel"/>
    <w:tmpl w:val="1F1C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53FA"/>
    <w:multiLevelType w:val="hybridMultilevel"/>
    <w:tmpl w:val="D642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B4ADC"/>
    <w:multiLevelType w:val="hybridMultilevel"/>
    <w:tmpl w:val="9DB01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9208C"/>
    <w:multiLevelType w:val="hybridMultilevel"/>
    <w:tmpl w:val="80FC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54418"/>
    <w:multiLevelType w:val="hybridMultilevel"/>
    <w:tmpl w:val="0218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55A"/>
    <w:multiLevelType w:val="hybridMultilevel"/>
    <w:tmpl w:val="FDBA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F66"/>
    <w:multiLevelType w:val="hybridMultilevel"/>
    <w:tmpl w:val="AB30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75CB6"/>
    <w:multiLevelType w:val="hybridMultilevel"/>
    <w:tmpl w:val="10AE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2F00"/>
    <w:multiLevelType w:val="hybridMultilevel"/>
    <w:tmpl w:val="A6D8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D2B0A"/>
    <w:multiLevelType w:val="hybridMultilevel"/>
    <w:tmpl w:val="ACCA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365">
    <w:abstractNumId w:val="5"/>
  </w:num>
  <w:num w:numId="2" w16cid:durableId="319431060">
    <w:abstractNumId w:val="11"/>
  </w:num>
  <w:num w:numId="3" w16cid:durableId="1152450959">
    <w:abstractNumId w:val="8"/>
  </w:num>
  <w:num w:numId="4" w16cid:durableId="706873048">
    <w:abstractNumId w:val="9"/>
  </w:num>
  <w:num w:numId="5" w16cid:durableId="575097066">
    <w:abstractNumId w:val="4"/>
  </w:num>
  <w:num w:numId="6" w16cid:durableId="700667142">
    <w:abstractNumId w:val="1"/>
  </w:num>
  <w:num w:numId="7" w16cid:durableId="1701587977">
    <w:abstractNumId w:val="6"/>
  </w:num>
  <w:num w:numId="8" w16cid:durableId="443041328">
    <w:abstractNumId w:val="2"/>
  </w:num>
  <w:num w:numId="9" w16cid:durableId="76556452">
    <w:abstractNumId w:val="10"/>
  </w:num>
  <w:num w:numId="10" w16cid:durableId="942879795">
    <w:abstractNumId w:val="7"/>
  </w:num>
  <w:num w:numId="11" w16cid:durableId="571627302">
    <w:abstractNumId w:val="0"/>
  </w:num>
  <w:num w:numId="12" w16cid:durableId="148538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FB"/>
    <w:rsid w:val="00002E70"/>
    <w:rsid w:val="00036CAE"/>
    <w:rsid w:val="00125E20"/>
    <w:rsid w:val="001A61CD"/>
    <w:rsid w:val="00253F6A"/>
    <w:rsid w:val="00307DEB"/>
    <w:rsid w:val="00323F92"/>
    <w:rsid w:val="003B2C1D"/>
    <w:rsid w:val="003F76E4"/>
    <w:rsid w:val="00410F44"/>
    <w:rsid w:val="00451A49"/>
    <w:rsid w:val="00474CE2"/>
    <w:rsid w:val="004D4A46"/>
    <w:rsid w:val="00512F8E"/>
    <w:rsid w:val="00531B9D"/>
    <w:rsid w:val="005A6920"/>
    <w:rsid w:val="005B22D9"/>
    <w:rsid w:val="005D072D"/>
    <w:rsid w:val="005E4323"/>
    <w:rsid w:val="005E6221"/>
    <w:rsid w:val="00632B2A"/>
    <w:rsid w:val="00641499"/>
    <w:rsid w:val="0064721F"/>
    <w:rsid w:val="006540A9"/>
    <w:rsid w:val="00665F32"/>
    <w:rsid w:val="006674A9"/>
    <w:rsid w:val="00690F87"/>
    <w:rsid w:val="00706856"/>
    <w:rsid w:val="00746A5C"/>
    <w:rsid w:val="00785E23"/>
    <w:rsid w:val="00795AA1"/>
    <w:rsid w:val="007B0CCA"/>
    <w:rsid w:val="008154B9"/>
    <w:rsid w:val="0082229B"/>
    <w:rsid w:val="008368FB"/>
    <w:rsid w:val="00865080"/>
    <w:rsid w:val="00867D04"/>
    <w:rsid w:val="00893385"/>
    <w:rsid w:val="008A40BE"/>
    <w:rsid w:val="008B0081"/>
    <w:rsid w:val="00903552"/>
    <w:rsid w:val="009B3E94"/>
    <w:rsid w:val="009E2498"/>
    <w:rsid w:val="00A035A6"/>
    <w:rsid w:val="00A12487"/>
    <w:rsid w:val="00A327FF"/>
    <w:rsid w:val="00A9033F"/>
    <w:rsid w:val="00AB4AA6"/>
    <w:rsid w:val="00AF551A"/>
    <w:rsid w:val="00B04DEA"/>
    <w:rsid w:val="00B409AA"/>
    <w:rsid w:val="00B96F29"/>
    <w:rsid w:val="00C06858"/>
    <w:rsid w:val="00C25413"/>
    <w:rsid w:val="00C537D2"/>
    <w:rsid w:val="00CA068A"/>
    <w:rsid w:val="00CA68DF"/>
    <w:rsid w:val="00CD50CD"/>
    <w:rsid w:val="00D35865"/>
    <w:rsid w:val="00D35AA3"/>
    <w:rsid w:val="00D71953"/>
    <w:rsid w:val="00DA64D1"/>
    <w:rsid w:val="00DB781B"/>
    <w:rsid w:val="00DD5E48"/>
    <w:rsid w:val="00DE54D1"/>
    <w:rsid w:val="00DF01D2"/>
    <w:rsid w:val="00E110DF"/>
    <w:rsid w:val="00EF4F78"/>
    <w:rsid w:val="00F021A8"/>
    <w:rsid w:val="00F150A3"/>
    <w:rsid w:val="00F74260"/>
    <w:rsid w:val="00F869EB"/>
    <w:rsid w:val="00FB74A7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2B399"/>
  <w15:docId w15:val="{2F360343-3A7F-416E-B659-D23D20DE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8F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0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B3F1-C334-4F70-8E88-F4323CE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Universit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Edwin Nava02</cp:lastModifiedBy>
  <cp:revision>14</cp:revision>
  <cp:lastPrinted>2016-07-05T14:19:00Z</cp:lastPrinted>
  <dcterms:created xsi:type="dcterms:W3CDTF">2022-04-01T19:23:00Z</dcterms:created>
  <dcterms:modified xsi:type="dcterms:W3CDTF">2022-09-28T02:49:00Z</dcterms:modified>
</cp:coreProperties>
</file>